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96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409, 2294, 289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510r03g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